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767F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767F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A02642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A02642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02642" w:rsidRPr="00A02642">
        <w:rPr>
          <w:rFonts w:ascii="GHEA Grapalat" w:hAnsi="GHEA Grapalat" w:cs="Sylfaen"/>
          <w:b/>
          <w:szCs w:val="18"/>
          <w:u w:val="single"/>
          <w:lang w:val="hy-AM"/>
        </w:rPr>
        <w:t>10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02642" w:rsidRPr="00277452" w:rsidRDefault="00904B67" w:rsidP="00A02642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A02642" w:rsidRPr="00A02642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ԱՎԱԳԱՆՈՒ  2023 ԹՎԱԿԱՆԻ ՓԵՏՐՎԱՐԻ  14-Ի  N 29-Ա ՈՐՈՇՄԱՆ  ՄԵՋ ՓՈՓՈԽՈՒԹՅՈՒՆ  </w:t>
      </w:r>
    </w:p>
    <w:p w:rsidR="00A02642" w:rsidRPr="00277452" w:rsidRDefault="00A02642" w:rsidP="00A02642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02642">
        <w:rPr>
          <w:rFonts w:ascii="GHEA Grapalat" w:hAnsi="GHEA Grapalat"/>
          <w:b/>
          <w:bCs/>
          <w:sz w:val="22"/>
          <w:szCs w:val="22"/>
          <w:lang w:val="hy-AM"/>
        </w:rPr>
        <w:t xml:space="preserve">ԿԱՏԱՐԵԼՈՒ  ՄԱՍԻՆ </w:t>
      </w:r>
    </w:p>
    <w:p w:rsidR="00A02642" w:rsidRPr="00277452" w:rsidRDefault="00A02642" w:rsidP="00A02642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02642" w:rsidRPr="00A02642" w:rsidRDefault="00A02642" w:rsidP="00A02642">
      <w:pPr>
        <w:tabs>
          <w:tab w:val="left" w:pos="2640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>Ղեկավարվելով «Նորմատիվ իրավական ակտերի մասին</w:t>
      </w:r>
      <w:r>
        <w:rPr>
          <w:rFonts w:ascii="GHEA Grapalat" w:hAnsi="GHEA Grapalat"/>
          <w:bCs/>
          <w:sz w:val="22"/>
          <w:szCs w:val="22"/>
          <w:lang w:val="hy-AM"/>
        </w:rPr>
        <w:t>»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 xml:space="preserve"> օրենքի 33-րդ հոդվածի 1-ին մասի</w:t>
      </w:r>
      <w:r w:rsidRPr="00277452">
        <w:rPr>
          <w:rFonts w:ascii="GHEA Grapalat" w:hAnsi="GHEA Grapalat"/>
          <w:bCs/>
          <w:sz w:val="22"/>
          <w:szCs w:val="22"/>
          <w:lang w:val="hy-AM"/>
        </w:rPr>
        <w:t xml:space="preserve">   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>1-ին կետով, 34-րդ հոդվածի 1-ին</w:t>
      </w:r>
      <w:r w:rsidR="00277452" w:rsidRPr="00277452">
        <w:rPr>
          <w:rFonts w:ascii="GHEA Grapalat" w:hAnsi="GHEA Grapalat"/>
          <w:bCs/>
          <w:sz w:val="22"/>
          <w:szCs w:val="22"/>
          <w:lang w:val="hy-AM"/>
        </w:rPr>
        <w:t xml:space="preserve"> և 2-րդ 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>մաս</w:t>
      </w:r>
      <w:r w:rsidR="00277452" w:rsidRPr="00277452">
        <w:rPr>
          <w:rFonts w:ascii="GHEA Grapalat" w:hAnsi="GHEA Grapalat"/>
          <w:bCs/>
          <w:sz w:val="22"/>
          <w:szCs w:val="22"/>
          <w:lang w:val="hy-AM"/>
        </w:rPr>
        <w:t>եր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>ով</w:t>
      </w:r>
      <w:r w:rsidR="00277452" w:rsidRPr="00277452">
        <w:rPr>
          <w:rFonts w:ascii="GHEA Grapalat" w:hAnsi="GHEA Grapalat"/>
          <w:bCs/>
          <w:sz w:val="22"/>
          <w:szCs w:val="22"/>
          <w:lang w:val="hy-AM"/>
        </w:rPr>
        <w:t>,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 xml:space="preserve"> Հողային օրենսգրքի 68-րդ հոդվածի 7-րդ մասի 2-րդ կետով, 69-րդ հոդվածի</w:t>
      </w:r>
      <w:r w:rsidRPr="0027745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>1-ին մասով, «Հրապար</w:t>
      </w:r>
      <w:r w:rsidR="00277452">
        <w:rPr>
          <w:rFonts w:ascii="GHEA Grapalat" w:hAnsi="GHEA Grapalat"/>
          <w:bCs/>
          <w:sz w:val="22"/>
          <w:szCs w:val="22"/>
          <w:lang w:val="hy-AM"/>
        </w:rPr>
        <w:t>ակային սակարկությունների մասին»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 xml:space="preserve"> օրենքի 15-րդ հոդվածի 3-րդ մասով՝ </w:t>
      </w:r>
      <w:r w:rsidRPr="00A02642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A0264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2642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A0264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02642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 է.</w:t>
      </w:r>
    </w:p>
    <w:p w:rsidR="00A02642" w:rsidRPr="00A02642" w:rsidRDefault="00A02642" w:rsidP="00A02642">
      <w:pPr>
        <w:numPr>
          <w:ilvl w:val="0"/>
          <w:numId w:val="36"/>
        </w:numPr>
        <w:tabs>
          <w:tab w:val="clear" w:pos="1060"/>
          <w:tab w:val="left" w:pos="0"/>
          <w:tab w:val="left" w:pos="720"/>
        </w:tabs>
        <w:ind w:left="180" w:firstLine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2642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Գյումրի համայնքի ավագանու 2023 թվականի փետրվարի 14-ի «Հայաստանի Հանրապետության Շիրակի մարզի Գյումրի համայնքի սեփականությունը հանդիսացող  Ա.Շիրակացու փողոց N 13/63 հասցեի անշարժ գույքը  աճուրդով օտարելու և աճուրդի մեկնարկային գին սահմանելու </w:t>
      </w:r>
      <w:r w:rsidRPr="00A02642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A02642">
        <w:rPr>
          <w:rFonts w:ascii="GHEA Grapalat" w:hAnsi="GHEA Grapalat"/>
          <w:sz w:val="22"/>
          <w:szCs w:val="22"/>
          <w:lang w:val="hy-AM"/>
        </w:rPr>
        <w:t xml:space="preserve">» N 29-Ա </w:t>
      </w:r>
      <w:r w:rsidRPr="00A02642">
        <w:rPr>
          <w:rFonts w:ascii="GHEA Grapalat" w:hAnsi="GHEA Grapalat" w:cs="Sylfaen"/>
          <w:sz w:val="22"/>
          <w:szCs w:val="22"/>
          <w:lang w:val="hy-AM"/>
        </w:rPr>
        <w:t>որոշման մեջ կատարել հետևյալ  փոփոխությունը`</w:t>
      </w:r>
    </w:p>
    <w:p w:rsidR="00A02642" w:rsidRPr="00A02642" w:rsidRDefault="00A02642" w:rsidP="00A02642">
      <w:pPr>
        <w:numPr>
          <w:ilvl w:val="0"/>
          <w:numId w:val="37"/>
        </w:numPr>
        <w:tabs>
          <w:tab w:val="left" w:pos="0"/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A02642">
        <w:rPr>
          <w:rFonts w:ascii="GHEA Grapalat" w:hAnsi="GHEA Grapalat" w:cs="Sylfaen"/>
          <w:color w:val="000000"/>
          <w:sz w:val="22"/>
          <w:szCs w:val="22"/>
          <w:lang w:val="hy-AM"/>
        </w:rPr>
        <w:t>2-րդ  կետի  «22000000»  (քսաներկու միլիոն) թիվը և բառերը փոխարինել «20000000» (քսան միլիոն) թվով և բառերով:</w:t>
      </w:r>
    </w:p>
    <w:p w:rsidR="00A02642" w:rsidRPr="00A02642" w:rsidRDefault="00A02642" w:rsidP="00A02642">
      <w:pPr>
        <w:tabs>
          <w:tab w:val="left" w:pos="0"/>
          <w:tab w:val="left" w:pos="720"/>
        </w:tabs>
        <w:ind w:left="765"/>
        <w:jc w:val="both"/>
        <w:rPr>
          <w:rFonts w:ascii="GHEA Grapalat" w:hAnsi="GHEA Grapalat"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02642" w:rsidRDefault="00A02642" w:rsidP="00A02642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02642" w:rsidRPr="00A02642" w:rsidRDefault="00A02642" w:rsidP="00A02642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A02642" w:rsidRPr="00E16323" w:rsidTr="000F5CBD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A02642" w:rsidRPr="00A767FB" w:rsidTr="000F5CBD">
              <w:trPr>
                <w:trHeight w:val="92"/>
              </w:trPr>
              <w:tc>
                <w:tcPr>
                  <w:tcW w:w="6557" w:type="dxa"/>
                </w:tcPr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Գ.Մանուկյան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Միրզոյան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A767F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    Կ.Ասատրյան </w:t>
                  </w:r>
                </w:p>
                <w:p w:rsidR="00A02642" w:rsidRPr="00A767FB" w:rsidRDefault="00A02642" w:rsidP="00A767F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</w:p>
                <w:p w:rsidR="00A02642" w:rsidRPr="00A767FB" w:rsidRDefault="00A02642" w:rsidP="00A767F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A02642" w:rsidRPr="00A767FB" w:rsidRDefault="00A02642" w:rsidP="00A767F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A02642" w:rsidRPr="00A767FB" w:rsidRDefault="00A02642" w:rsidP="00A767FB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02642" w:rsidRDefault="00A02642" w:rsidP="000F5CBD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A02642" w:rsidRDefault="00A02642" w:rsidP="000F5CBD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02642" w:rsidRDefault="00A02642" w:rsidP="000F5CBD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8D" w:rsidRDefault="0005428D" w:rsidP="00FF2C33">
      <w:r>
        <w:separator/>
      </w:r>
    </w:p>
  </w:endnote>
  <w:endnote w:type="continuationSeparator" w:id="1">
    <w:p w:rsidR="0005428D" w:rsidRDefault="0005428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8D" w:rsidRDefault="0005428D" w:rsidP="00FF2C33">
      <w:r>
        <w:separator/>
      </w:r>
    </w:p>
  </w:footnote>
  <w:footnote w:type="continuationSeparator" w:id="1">
    <w:p w:rsidR="0005428D" w:rsidRDefault="0005428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45E3C24"/>
    <w:multiLevelType w:val="hybridMultilevel"/>
    <w:tmpl w:val="0EDEAA8C"/>
    <w:lvl w:ilvl="0" w:tplc="8702DEA6">
      <w:start w:val="1"/>
      <w:numFmt w:val="decimal"/>
      <w:lvlText w:val="%1)"/>
      <w:lvlJc w:val="left"/>
      <w:pPr>
        <w:ind w:left="1125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28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77452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2D0D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3209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642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7FB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48B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0A1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130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12:00Z</dcterms:modified>
</cp:coreProperties>
</file>